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6D8D" w14:textId="77777777" w:rsidR="00C14BDB" w:rsidRPr="00C14BDB" w:rsidRDefault="00C14BDB" w:rsidP="00B948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7CEF671A" w14:textId="77777777" w:rsidR="00EF71AC" w:rsidRPr="00880FFA" w:rsidRDefault="00EF71AC" w:rsidP="00B948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0FFA">
        <w:rPr>
          <w:rFonts w:ascii="Arial" w:hAnsi="Arial" w:cs="Arial"/>
          <w:b/>
          <w:bCs/>
          <w:sz w:val="24"/>
          <w:szCs w:val="24"/>
        </w:rPr>
        <w:t>Pokyn k proplacení DPH (určený pro plátce DPH*)</w:t>
      </w:r>
    </w:p>
    <w:p w14:paraId="07534915" w14:textId="77777777" w:rsidR="00B94876" w:rsidRPr="00880FFA" w:rsidRDefault="00B94876" w:rsidP="00EF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276F31" w14:textId="6F4A3E14" w:rsidR="00EF71AC" w:rsidRPr="00880FFA" w:rsidRDefault="00A126C3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EF71AC" w:rsidRPr="00880FFA">
        <w:rPr>
          <w:rFonts w:ascii="Arial" w:hAnsi="Arial" w:cs="Arial"/>
          <w:sz w:val="20"/>
          <w:szCs w:val="20"/>
        </w:rPr>
        <w:t xml:space="preserve"> faktuře č. …………………….</w:t>
      </w:r>
    </w:p>
    <w:p w14:paraId="00E16600" w14:textId="1BD3DFF3" w:rsidR="00EF71AC" w:rsidRPr="00880FFA" w:rsidRDefault="00A126C3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880FFA">
        <w:rPr>
          <w:rFonts w:ascii="Arial" w:hAnsi="Arial" w:cs="Arial"/>
          <w:sz w:val="20"/>
          <w:szCs w:val="20"/>
        </w:rPr>
        <w:t xml:space="preserve">dentifikační číslo </w:t>
      </w:r>
      <w:r>
        <w:rPr>
          <w:rFonts w:ascii="Arial" w:hAnsi="Arial" w:cs="Arial"/>
          <w:sz w:val="20"/>
          <w:szCs w:val="20"/>
        </w:rPr>
        <w:t>akce (p</w:t>
      </w:r>
      <w:r w:rsidR="00EF71AC" w:rsidRPr="00880FFA">
        <w:rPr>
          <w:rFonts w:ascii="Arial" w:hAnsi="Arial" w:cs="Arial"/>
          <w:sz w:val="20"/>
          <w:szCs w:val="20"/>
        </w:rPr>
        <w:t>rojekt</w:t>
      </w:r>
      <w:r>
        <w:rPr>
          <w:rFonts w:ascii="Arial" w:hAnsi="Arial" w:cs="Arial"/>
          <w:sz w:val="20"/>
          <w:szCs w:val="20"/>
        </w:rPr>
        <w:t>u) v</w:t>
      </w:r>
      <w:r w:rsidR="00D509A3">
        <w:rPr>
          <w:rFonts w:ascii="Arial" w:hAnsi="Arial" w:cs="Arial"/>
          <w:sz w:val="20"/>
          <w:szCs w:val="20"/>
        </w:rPr>
        <w:t> rozhodnutí: 117D741xxxxxx</w:t>
      </w:r>
      <w:r w:rsidR="00EF71AC" w:rsidRPr="00880FFA">
        <w:rPr>
          <w:rFonts w:ascii="Arial" w:hAnsi="Arial" w:cs="Arial"/>
          <w:sz w:val="20"/>
          <w:szCs w:val="20"/>
        </w:rPr>
        <w:t xml:space="preserve"> </w:t>
      </w:r>
    </w:p>
    <w:p w14:paraId="6212AE24" w14:textId="77777777" w:rsidR="00B94876" w:rsidRPr="00880FFA" w:rsidRDefault="00B94876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01AF985D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</w:rPr>
      </w:pPr>
      <w:r w:rsidRPr="00880FFA">
        <w:rPr>
          <w:rFonts w:ascii="Arial" w:hAnsi="Arial" w:cs="Arial"/>
          <w:b/>
          <w:bCs/>
        </w:rPr>
        <w:t>Příkazce platby (příjemce dotace – odběratel prací, plátce DPH)</w:t>
      </w:r>
    </w:p>
    <w:p w14:paraId="4874DB56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Název / Jméno a příjmení odpovědného zástupce: …………………………………</w:t>
      </w:r>
    </w:p>
    <w:p w14:paraId="460F4AE2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IČ / rodné číslo: ………………………………….</w:t>
      </w:r>
    </w:p>
    <w:p w14:paraId="53B8AC5F" w14:textId="023686E8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Adresa: ………………………………………….</w:t>
      </w:r>
    </w:p>
    <w:p w14:paraId="6EB9A468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62E51933" w14:textId="35835CE0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Celková částka DPH: </w:t>
      </w:r>
      <w:r w:rsidRPr="00880FFA">
        <w:rPr>
          <w:rFonts w:ascii="Arial" w:hAnsi="Arial" w:cs="Arial"/>
        </w:rPr>
        <w:t>……………………- Kč</w:t>
      </w:r>
    </w:p>
    <w:p w14:paraId="0A049744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6D2BC818" w14:textId="00E220E4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Výše dotace na pokrytí (části) DPH: </w:t>
      </w:r>
      <w:r w:rsidRPr="00880FFA">
        <w:rPr>
          <w:rFonts w:ascii="Arial" w:hAnsi="Arial" w:cs="Arial"/>
        </w:rPr>
        <w:t>……………………- Kč</w:t>
      </w:r>
    </w:p>
    <w:p w14:paraId="43A829FE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255FD70F" w14:textId="2F8D6410" w:rsidR="00EF71AC" w:rsidRPr="00880FFA" w:rsidRDefault="00175025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="00EF71AC" w:rsidRPr="00880FFA">
        <w:rPr>
          <w:rFonts w:ascii="Arial" w:hAnsi="Arial" w:cs="Arial"/>
          <w:b/>
          <w:bCs/>
        </w:rPr>
        <w:t>yp výdaje</w:t>
      </w:r>
      <w:r>
        <w:rPr>
          <w:rFonts w:ascii="Arial" w:hAnsi="Arial" w:cs="Arial"/>
          <w:b/>
          <w:bCs/>
        </w:rPr>
        <w:t xml:space="preserve"> (ne/investiční)</w:t>
      </w:r>
      <w:r w:rsidR="00EF71AC" w:rsidRPr="00880FFA">
        <w:rPr>
          <w:rFonts w:ascii="Arial" w:hAnsi="Arial" w:cs="Arial"/>
          <w:b/>
          <w:bCs/>
        </w:rPr>
        <w:t xml:space="preserve">: </w:t>
      </w:r>
      <w:r w:rsidR="00EF71AC" w:rsidRPr="00880FFA">
        <w:rPr>
          <w:rFonts w:ascii="Arial" w:hAnsi="Arial" w:cs="Arial"/>
        </w:rPr>
        <w:t>………………</w:t>
      </w:r>
      <w:proofErr w:type="gramStart"/>
      <w:r w:rsidR="00EF71AC" w:rsidRPr="00880FFA">
        <w:rPr>
          <w:rFonts w:ascii="Arial" w:hAnsi="Arial" w:cs="Arial"/>
        </w:rPr>
        <w:t>…….</w:t>
      </w:r>
      <w:proofErr w:type="gramEnd"/>
      <w:r w:rsidR="00EF71AC" w:rsidRPr="00880FFA">
        <w:rPr>
          <w:rFonts w:ascii="Arial" w:hAnsi="Arial" w:cs="Arial"/>
        </w:rPr>
        <w:t>.</w:t>
      </w:r>
    </w:p>
    <w:p w14:paraId="68CA0F7F" w14:textId="6C0F6A09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2AC16C0E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595B24A9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</w:rPr>
      </w:pPr>
      <w:r w:rsidRPr="00880FFA">
        <w:rPr>
          <w:rFonts w:ascii="Arial" w:hAnsi="Arial" w:cs="Arial"/>
          <w:b/>
          <w:bCs/>
        </w:rPr>
        <w:t>Bankovní spojení: dotaci ve výši DPH proplaťte na níže uvedený účet příkazce platby**:</w:t>
      </w:r>
    </w:p>
    <w:p w14:paraId="189A3D7D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7035B2EF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ředčíslí: ……………………………………</w:t>
      </w:r>
      <w:proofErr w:type="gramStart"/>
      <w:r w:rsidRPr="00880FFA">
        <w:rPr>
          <w:rFonts w:ascii="Arial" w:hAnsi="Arial" w:cs="Arial"/>
          <w:sz w:val="20"/>
          <w:szCs w:val="20"/>
        </w:rPr>
        <w:t>…….</w:t>
      </w:r>
      <w:proofErr w:type="gramEnd"/>
      <w:r w:rsidRPr="00880FFA">
        <w:rPr>
          <w:rFonts w:ascii="Arial" w:hAnsi="Arial" w:cs="Arial"/>
          <w:sz w:val="20"/>
          <w:szCs w:val="20"/>
        </w:rPr>
        <w:t>.</w:t>
      </w:r>
    </w:p>
    <w:p w14:paraId="571E6273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Číslo účtu: …………………………………………</w:t>
      </w:r>
    </w:p>
    <w:p w14:paraId="43B3B7B5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Kód banky: …………………………………</w:t>
      </w:r>
      <w:proofErr w:type="gramStart"/>
      <w:r w:rsidRPr="00880FFA">
        <w:rPr>
          <w:rFonts w:ascii="Arial" w:hAnsi="Arial" w:cs="Arial"/>
          <w:sz w:val="20"/>
          <w:szCs w:val="20"/>
        </w:rPr>
        <w:t>…….</w:t>
      </w:r>
      <w:proofErr w:type="gramEnd"/>
      <w:r w:rsidRPr="00880FFA">
        <w:rPr>
          <w:rFonts w:ascii="Arial" w:hAnsi="Arial" w:cs="Arial"/>
          <w:sz w:val="20"/>
          <w:szCs w:val="20"/>
        </w:rPr>
        <w:t>.</w:t>
      </w:r>
    </w:p>
    <w:p w14:paraId="609B841A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Variabilní symbol: …………………………</w:t>
      </w:r>
      <w:proofErr w:type="gramStart"/>
      <w:r w:rsidRPr="00880FFA">
        <w:rPr>
          <w:rFonts w:ascii="Arial" w:hAnsi="Arial" w:cs="Arial"/>
          <w:sz w:val="20"/>
          <w:szCs w:val="20"/>
        </w:rPr>
        <w:t>…….</w:t>
      </w:r>
      <w:proofErr w:type="gramEnd"/>
      <w:r w:rsidRPr="00880FFA">
        <w:rPr>
          <w:rFonts w:ascii="Arial" w:hAnsi="Arial" w:cs="Arial"/>
          <w:sz w:val="20"/>
          <w:szCs w:val="20"/>
        </w:rPr>
        <w:t>.</w:t>
      </w:r>
    </w:p>
    <w:p w14:paraId="4927C21F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Specifický symbol: ……………………………….</w:t>
      </w:r>
    </w:p>
    <w:p w14:paraId="154EEF96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Konstantní symbol: ……………………………….</w:t>
      </w:r>
    </w:p>
    <w:p w14:paraId="104A1C8B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0635CC2D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58E69F5B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V …………… dne ……</w:t>
      </w:r>
      <w:proofErr w:type="gramStart"/>
      <w:r w:rsidRPr="00880FFA">
        <w:rPr>
          <w:rFonts w:ascii="Arial" w:hAnsi="Arial" w:cs="Arial"/>
          <w:sz w:val="20"/>
          <w:szCs w:val="20"/>
        </w:rPr>
        <w:t>…….</w:t>
      </w:r>
      <w:proofErr w:type="gramEnd"/>
      <w:r w:rsidRPr="00880FFA">
        <w:rPr>
          <w:rFonts w:ascii="Arial" w:hAnsi="Arial" w:cs="Arial"/>
          <w:sz w:val="20"/>
          <w:szCs w:val="20"/>
        </w:rPr>
        <w:t>.</w:t>
      </w:r>
    </w:p>
    <w:p w14:paraId="227C4B10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155878F6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7E25282A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odpis, případně razítko příkazce platby:</w:t>
      </w:r>
    </w:p>
    <w:p w14:paraId="7282D94D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20D75D87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012BD5F2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09BB467C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708BC4E8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3D0DF706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5BCA7147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0068914E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880FFA">
        <w:rPr>
          <w:rFonts w:ascii="Arial" w:hAnsi="Arial" w:cs="Arial"/>
          <w:b/>
          <w:bCs/>
          <w:sz w:val="20"/>
          <w:szCs w:val="20"/>
        </w:rPr>
        <w:t>Pozn.:</w:t>
      </w:r>
    </w:p>
    <w:p w14:paraId="469B0F03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*) Tento pokyn vyplňuje plátce DPH, na kterého se vztahuje režim přenesené daňové povinnosti</w:t>
      </w:r>
    </w:p>
    <w:p w14:paraId="459BD057" w14:textId="07D2DFFD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**) Dotace ve výši vypočtené DPH bude možné převádět na účet příjemce dotace (příkazce platby)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sz w:val="20"/>
          <w:szCs w:val="20"/>
        </w:rPr>
        <w:t xml:space="preserve">v případě, že je účelově určena i na úhradu DPH a příjemce ji bude k tomuto účelu čerpat </w:t>
      </w:r>
      <w:bookmarkStart w:id="0" w:name="_Hlk120865916"/>
      <w:r w:rsidRPr="00880FFA">
        <w:rPr>
          <w:rFonts w:ascii="Arial" w:hAnsi="Arial" w:cs="Arial"/>
          <w:sz w:val="20"/>
          <w:szCs w:val="20"/>
        </w:rPr>
        <w:t>v</w:t>
      </w:r>
      <w:r w:rsidR="00CC5C40" w:rsidRPr="00880FFA">
        <w:rPr>
          <w:rFonts w:ascii="Arial" w:hAnsi="Arial" w:cs="Arial"/>
          <w:sz w:val="20"/>
          <w:szCs w:val="20"/>
        </w:rPr>
        <w:t> </w:t>
      </w:r>
      <w:r w:rsidRPr="00880FFA">
        <w:rPr>
          <w:rFonts w:ascii="Arial" w:hAnsi="Arial" w:cs="Arial"/>
          <w:sz w:val="20"/>
          <w:szCs w:val="20"/>
        </w:rPr>
        <w:t>rámci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sz w:val="20"/>
          <w:szCs w:val="20"/>
        </w:rPr>
        <w:t>režimu přenesené daňové povinnosti</w:t>
      </w:r>
      <w:bookmarkEnd w:id="0"/>
      <w:r w:rsidRPr="00880FFA">
        <w:rPr>
          <w:rFonts w:ascii="Arial" w:hAnsi="Arial" w:cs="Arial"/>
          <w:sz w:val="20"/>
          <w:szCs w:val="20"/>
        </w:rPr>
        <w:t>. Příjemce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color w:val="000000" w:themeColor="text1"/>
          <w:sz w:val="20"/>
          <w:szCs w:val="20"/>
        </w:rPr>
        <w:t>dotace je odpovědný za správnost čerpání dotace, včetně části použité na pokrytí DPH.</w:t>
      </w:r>
    </w:p>
    <w:p w14:paraId="05947133" w14:textId="77777777" w:rsidR="00E03482" w:rsidRPr="00880FFA" w:rsidRDefault="00E03482" w:rsidP="00E03482">
      <w:pPr>
        <w:rPr>
          <w:rFonts w:ascii="Arial" w:hAnsi="Arial" w:cs="Arial"/>
        </w:rPr>
      </w:pPr>
    </w:p>
    <w:sectPr w:rsidR="00E03482" w:rsidRPr="00880FFA" w:rsidSect="00C14BD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B659" w14:textId="77777777" w:rsidR="003D0052" w:rsidRDefault="003D0052" w:rsidP="003F6DB0">
      <w:pPr>
        <w:spacing w:after="0" w:line="240" w:lineRule="auto"/>
      </w:pPr>
      <w:r>
        <w:separator/>
      </w:r>
    </w:p>
  </w:endnote>
  <w:endnote w:type="continuationSeparator" w:id="0">
    <w:p w14:paraId="4DE79024" w14:textId="77777777" w:rsidR="003D0052" w:rsidRDefault="003D0052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4063"/>
      <w:docPartObj>
        <w:docPartGallery w:val="Page Numbers (Bottom of Page)"/>
        <w:docPartUnique/>
      </w:docPartObj>
    </w:sdtPr>
    <w:sdtEndPr/>
    <w:sdtContent>
      <w:p w14:paraId="2F4EE64A" w14:textId="77777777" w:rsidR="00C52A05" w:rsidRDefault="008A4E08">
        <w:pPr>
          <w:pStyle w:val="Zpat"/>
        </w:pPr>
        <w:r>
          <w:rPr>
            <w:rFonts w:asciiTheme="majorHAnsi" w:hAnsiTheme="majorHAns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C4C6D80" wp14:editId="2B11A50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1B43D" w14:textId="77777777" w:rsidR="00C52A05" w:rsidRDefault="005120D5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52A05" w:rsidRPr="00C52A05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4C6D8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" filled="f" fillcolor="#4f81bd [3204]" stroked="f" strokecolor="#737373 [1789]">
                  <v:textbox>
                    <w:txbxContent>
                      <w:p w14:paraId="23E1B43D" w14:textId="77777777" w:rsidR="00C52A05" w:rsidRDefault="005120D5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separate"/>
                        </w:r>
                        <w:r w:rsidR="00C52A05" w:rsidRPr="00C52A05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71F8" w14:textId="77777777" w:rsidR="003D0052" w:rsidRDefault="003D0052" w:rsidP="003F6DB0">
      <w:pPr>
        <w:spacing w:after="0" w:line="240" w:lineRule="auto"/>
      </w:pPr>
      <w:r>
        <w:separator/>
      </w:r>
    </w:p>
  </w:footnote>
  <w:footnote w:type="continuationSeparator" w:id="0">
    <w:p w14:paraId="084926BF" w14:textId="77777777" w:rsidR="003D0052" w:rsidRDefault="003D0052" w:rsidP="003F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D6F8" w14:textId="77777777" w:rsidR="00C52A05" w:rsidRDefault="00C52A05">
    <w:pPr>
      <w:pStyle w:val="Zhlav"/>
    </w:pPr>
  </w:p>
  <w:p w14:paraId="0513BC9E" w14:textId="77777777" w:rsidR="00C52A05" w:rsidRDefault="00C52A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109E" w14:textId="77777777" w:rsidR="00C52A05" w:rsidRDefault="00C52A05" w:rsidP="00880FFA">
    <w:pPr>
      <w:pStyle w:val="Zhlav"/>
      <w:tabs>
        <w:tab w:val="clear" w:pos="4536"/>
        <w:tab w:val="clear" w:pos="9072"/>
        <w:tab w:val="left" w:pos="4082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0" wp14:anchorId="5EF431F0" wp14:editId="592CB9D3">
          <wp:simplePos x="0" y="0"/>
          <wp:positionH relativeFrom="column">
            <wp:posOffset>-610870</wp:posOffset>
          </wp:positionH>
          <wp:positionV relativeFrom="page">
            <wp:posOffset>246380</wp:posOffset>
          </wp:positionV>
          <wp:extent cx="2159000" cy="468630"/>
          <wp:effectExtent l="19050" t="0" r="0" b="0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9D8"/>
    <w:multiLevelType w:val="hybridMultilevel"/>
    <w:tmpl w:val="617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E6"/>
    <w:rsid w:val="00011DBE"/>
    <w:rsid w:val="00073548"/>
    <w:rsid w:val="000B1385"/>
    <w:rsid w:val="000B1BFF"/>
    <w:rsid w:val="000C26D9"/>
    <w:rsid w:val="000D0B10"/>
    <w:rsid w:val="000D13C1"/>
    <w:rsid w:val="000F059B"/>
    <w:rsid w:val="00154B45"/>
    <w:rsid w:val="0016267C"/>
    <w:rsid w:val="0016459D"/>
    <w:rsid w:val="00175025"/>
    <w:rsid w:val="001F7C66"/>
    <w:rsid w:val="00267E52"/>
    <w:rsid w:val="00291E46"/>
    <w:rsid w:val="002B587D"/>
    <w:rsid w:val="00335C69"/>
    <w:rsid w:val="00364D85"/>
    <w:rsid w:val="00366039"/>
    <w:rsid w:val="003D0052"/>
    <w:rsid w:val="003D2078"/>
    <w:rsid w:val="003E1A31"/>
    <w:rsid w:val="003F6DB0"/>
    <w:rsid w:val="0041274E"/>
    <w:rsid w:val="0042292D"/>
    <w:rsid w:val="00427CFF"/>
    <w:rsid w:val="004B1F77"/>
    <w:rsid w:val="004B4ADB"/>
    <w:rsid w:val="005120D5"/>
    <w:rsid w:val="0056614E"/>
    <w:rsid w:val="005B48D9"/>
    <w:rsid w:val="005B64D0"/>
    <w:rsid w:val="005C7808"/>
    <w:rsid w:val="005D5E22"/>
    <w:rsid w:val="005E595E"/>
    <w:rsid w:val="005F363E"/>
    <w:rsid w:val="005F7B3E"/>
    <w:rsid w:val="00616932"/>
    <w:rsid w:val="006551BE"/>
    <w:rsid w:val="0065713B"/>
    <w:rsid w:val="00696229"/>
    <w:rsid w:val="006E415E"/>
    <w:rsid w:val="0074673E"/>
    <w:rsid w:val="00772A8F"/>
    <w:rsid w:val="007B02C3"/>
    <w:rsid w:val="007C15CB"/>
    <w:rsid w:val="007C1C12"/>
    <w:rsid w:val="008300AF"/>
    <w:rsid w:val="00851B0F"/>
    <w:rsid w:val="00870913"/>
    <w:rsid w:val="00880FFA"/>
    <w:rsid w:val="008A4E08"/>
    <w:rsid w:val="008C1D5A"/>
    <w:rsid w:val="008E47E6"/>
    <w:rsid w:val="008E6D79"/>
    <w:rsid w:val="00906FA0"/>
    <w:rsid w:val="00920196"/>
    <w:rsid w:val="00932347"/>
    <w:rsid w:val="0093492F"/>
    <w:rsid w:val="00946C09"/>
    <w:rsid w:val="0095031B"/>
    <w:rsid w:val="009B7799"/>
    <w:rsid w:val="009E7C60"/>
    <w:rsid w:val="00A02CD4"/>
    <w:rsid w:val="00A126C3"/>
    <w:rsid w:val="00A631B7"/>
    <w:rsid w:val="00A77989"/>
    <w:rsid w:val="00A949EC"/>
    <w:rsid w:val="00AE764F"/>
    <w:rsid w:val="00B10BC0"/>
    <w:rsid w:val="00B266DB"/>
    <w:rsid w:val="00B276F9"/>
    <w:rsid w:val="00B570FF"/>
    <w:rsid w:val="00B94876"/>
    <w:rsid w:val="00BA21DA"/>
    <w:rsid w:val="00BA3DD5"/>
    <w:rsid w:val="00BA3E78"/>
    <w:rsid w:val="00BB348B"/>
    <w:rsid w:val="00BB6154"/>
    <w:rsid w:val="00BE7DA0"/>
    <w:rsid w:val="00BF78BB"/>
    <w:rsid w:val="00C14BDB"/>
    <w:rsid w:val="00C35A26"/>
    <w:rsid w:val="00C52A05"/>
    <w:rsid w:val="00CA2E36"/>
    <w:rsid w:val="00CC5C40"/>
    <w:rsid w:val="00CD5609"/>
    <w:rsid w:val="00D335F2"/>
    <w:rsid w:val="00D509A3"/>
    <w:rsid w:val="00DA2EBE"/>
    <w:rsid w:val="00DA4BF4"/>
    <w:rsid w:val="00DB3FA0"/>
    <w:rsid w:val="00DD2730"/>
    <w:rsid w:val="00DF30C3"/>
    <w:rsid w:val="00E00FF2"/>
    <w:rsid w:val="00E03482"/>
    <w:rsid w:val="00E210EA"/>
    <w:rsid w:val="00E32516"/>
    <w:rsid w:val="00E37327"/>
    <w:rsid w:val="00E7309B"/>
    <w:rsid w:val="00E74AAD"/>
    <w:rsid w:val="00EF71AC"/>
    <w:rsid w:val="00F17691"/>
    <w:rsid w:val="00F31B41"/>
    <w:rsid w:val="00F57912"/>
    <w:rsid w:val="00FB04B0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AC5BC6"/>
  <w15:docId w15:val="{B1C8E839-12C5-4F85-B427-A320511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6C09"/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2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325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5A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2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C447-63D2-4CE6-B3BF-3C25BCBA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ašinová Zuzana</cp:lastModifiedBy>
  <cp:revision>3</cp:revision>
  <cp:lastPrinted>2012-04-19T10:40:00Z</cp:lastPrinted>
  <dcterms:created xsi:type="dcterms:W3CDTF">2022-12-02T08:05:00Z</dcterms:created>
  <dcterms:modified xsi:type="dcterms:W3CDTF">2022-12-02T14:02:00Z</dcterms:modified>
</cp:coreProperties>
</file>